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C076" w14:textId="36C01719" w:rsidR="0049063F" w:rsidRDefault="00170D1F" w:rsidP="0049063F">
      <w:pPr>
        <w:spacing w:line="360" w:lineRule="auto"/>
      </w:pPr>
      <w:permStart w:id="568927595" w:edGrp="everyone"/>
      <w:r>
        <w:rPr>
          <w:noProof/>
        </w:rPr>
        <w:drawing>
          <wp:anchor distT="0" distB="0" distL="114300" distR="114300" simplePos="0" relativeHeight="251673599" behindDoc="1" locked="0" layoutInCell="1" allowOverlap="1" wp14:anchorId="0242E10B" wp14:editId="1C0E4B1F">
            <wp:simplePos x="0" y="0"/>
            <wp:positionH relativeFrom="page">
              <wp:posOffset>39757</wp:posOffset>
            </wp:positionH>
            <wp:positionV relativeFrom="paragraph">
              <wp:posOffset>-508580</wp:posOffset>
            </wp:positionV>
            <wp:extent cx="8578070" cy="906449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639" cy="907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68927595"/>
    </w:p>
    <w:p w14:paraId="2D5D6252" w14:textId="550DB6E1" w:rsidR="0049063F" w:rsidRDefault="0049063F" w:rsidP="0049063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259">
        <w:rPr>
          <w:rFonts w:ascii="Times New Roman" w:eastAsia="Times New Roman" w:hAnsi="Times New Roman" w:cs="Times New Roman"/>
          <w:b/>
          <w:sz w:val="24"/>
          <w:szCs w:val="24"/>
        </w:rPr>
        <w:t xml:space="preserve">TERMO DE CONSENTIMENTO LIVRE E ESCLARECIDO  </w:t>
      </w:r>
    </w:p>
    <w:p w14:paraId="0A2DB606" w14:textId="77777777" w:rsidR="00B74DC2" w:rsidRPr="00BE6259" w:rsidRDefault="00B74DC2" w:rsidP="0049063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1AF77" w14:textId="717BD0B9" w:rsidR="0049063F" w:rsidRPr="00B74DC2" w:rsidRDefault="0049063F" w:rsidP="0049063F">
      <w:pPr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ocê está sendo convidado(a) a participar, como voluntário(a), do projeto </w:t>
      </w:r>
      <w:r w:rsidR="000C2B50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de pesquisa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itulado 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>“</w:t>
      </w:r>
      <w:permStart w:id="76371993" w:edGrp="everyone"/>
      <w:r w:rsidR="000C2B50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título da pesquisa)</w:t>
      </w:r>
      <w:permEnd w:id="76371993"/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” coordenado pel</w:t>
      </w:r>
      <w:r w:rsidR="000C2B50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o(a)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squisador</w:t>
      </w:r>
      <w:r w:rsidR="000C2B50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a) </w:t>
      </w:r>
      <w:permStart w:id="538982991" w:edGrp="everyone"/>
      <w:r w:rsidR="000C2B50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nome do pesquisador principal)</w:t>
      </w:r>
      <w:permEnd w:id="538982991"/>
      <w:r w:rsidRPr="00B74DC2">
        <w:rPr>
          <w:rFonts w:eastAsia="Times New Roman"/>
          <w:sz w:val="20"/>
          <w:szCs w:val="20"/>
        </w:rPr>
        <w:t xml:space="preserve">, </w:t>
      </w:r>
      <w:r w:rsidR="000C2B50" w:rsidRPr="00B74DC2">
        <w:rPr>
          <w:rFonts w:ascii="Times New Roman" w:eastAsia="Times New Roman" w:hAnsi="Times New Roman" w:cs="Times New Roman"/>
          <w:sz w:val="20"/>
          <w:szCs w:val="20"/>
        </w:rPr>
        <w:t>colaborador do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Santa Marcelina</w:t>
      </w:r>
      <w:r w:rsidR="000C2B50" w:rsidRPr="00B74DC2">
        <w:rPr>
          <w:rFonts w:ascii="Times New Roman" w:eastAsia="Times New Roman" w:hAnsi="Times New Roman" w:cs="Times New Roman"/>
          <w:sz w:val="20"/>
          <w:szCs w:val="20"/>
        </w:rPr>
        <w:t xml:space="preserve"> Saúde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ermStart w:id="448538726" w:edGrp="everyone"/>
      <w:r w:rsidR="00972CA7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Escrever a justificativa para a realização da pesquisa de uma forma clara e sucinta)</w:t>
      </w:r>
      <w:permEnd w:id="448538726"/>
      <w:r w:rsidR="00972CA7" w:rsidRPr="00B74DC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Este estudo tem por objetivo </w:t>
      </w:r>
      <w:permStart w:id="923223969" w:edGrp="everyone"/>
      <w:r w:rsidR="000C2B50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escrever o objetivo da pesquisa de forma sucinta)</w:t>
      </w:r>
      <w:permEnd w:id="923223969"/>
      <w:r w:rsidRPr="00B74DC2">
        <w:rPr>
          <w:rFonts w:ascii="Times New Roman" w:eastAsia="Times New Roman" w:hAnsi="Times New Roman" w:cs="Times New Roman"/>
          <w:sz w:val="20"/>
          <w:szCs w:val="20"/>
        </w:rPr>
        <w:t>.</w:t>
      </w:r>
      <w:r w:rsidR="00972CA7" w:rsidRPr="00B74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Sua participação nesta pesquisa </w:t>
      </w:r>
      <w:r w:rsidR="00AC35DA" w:rsidRPr="00B74DC2">
        <w:rPr>
          <w:rFonts w:ascii="Times New Roman" w:eastAsia="Times New Roman" w:hAnsi="Times New Roman" w:cs="Times New Roman"/>
          <w:sz w:val="20"/>
          <w:szCs w:val="20"/>
        </w:rPr>
        <w:t>ocorrerá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ermStart w:id="1723421984" w:edGrp="everyone"/>
      <w:r w:rsidR="000C2B50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descrever a quais procedimentos o participante será submetido)</w:t>
      </w:r>
      <w:permEnd w:id="1723421984"/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72CA7" w:rsidRPr="00B74DC2">
        <w:rPr>
          <w:rFonts w:ascii="Times New Roman" w:eastAsia="Times New Roman" w:hAnsi="Times New Roman" w:cs="Times New Roman"/>
          <w:sz w:val="20"/>
          <w:szCs w:val="20"/>
        </w:rPr>
        <w:t xml:space="preserve">Para participar, você precisa assinar este Termo. 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Esclarecemos que sua participação é decorrente de sua livre decisão, após receber todas as informações que julgar necessárias. </w:t>
      </w:r>
      <w:r w:rsidRPr="00B74DC2">
        <w:rPr>
          <w:rFonts w:ascii="Times New Roman" w:hAnsi="Times New Roman" w:cs="Times New Roman"/>
          <w:sz w:val="20"/>
          <w:szCs w:val="20"/>
        </w:rPr>
        <w:t xml:space="preserve">Existe o risco mínimo de quebra de sigilo de dados 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>e desta forma os pesquisadores</w:t>
      </w:r>
      <w:r w:rsidR="00044F1C" w:rsidRPr="00B74DC2">
        <w:rPr>
          <w:rFonts w:ascii="Times New Roman" w:eastAsia="Times New Roman" w:hAnsi="Times New Roman" w:cs="Times New Roman"/>
          <w:sz w:val="20"/>
          <w:szCs w:val="20"/>
        </w:rPr>
        <w:t xml:space="preserve"> se comprometem a “anonimizar seus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dados</w:t>
      </w:r>
      <w:r w:rsidR="00044F1C" w:rsidRPr="00B74DC2">
        <w:rPr>
          <w:rFonts w:ascii="Times New Roman" w:eastAsia="Times New Roman" w:hAnsi="Times New Roman" w:cs="Times New Roman"/>
          <w:sz w:val="20"/>
          <w:szCs w:val="20"/>
        </w:rPr>
        <w:t xml:space="preserve"> pessoais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”, ou seja, torná-los anônimos, não sendo possível identificá-lo no banco de dados. </w:t>
      </w:r>
      <w:r w:rsidR="00F65E28" w:rsidRPr="00B74D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AC35DA" w:rsidRPr="00B74DC2">
        <w:rPr>
          <w:rFonts w:ascii="Times New Roman" w:eastAsia="Times New Roman" w:hAnsi="Times New Roman" w:cs="Times New Roman"/>
          <w:sz w:val="20"/>
          <w:szCs w:val="20"/>
        </w:rPr>
        <w:t>uas informações</w:t>
      </w:r>
      <w:r w:rsidR="00F65E28" w:rsidRPr="00B74DC2">
        <w:rPr>
          <w:rFonts w:ascii="Times New Roman" w:eastAsia="Times New Roman" w:hAnsi="Times New Roman" w:cs="Times New Roman"/>
          <w:sz w:val="20"/>
          <w:szCs w:val="20"/>
        </w:rPr>
        <w:t xml:space="preserve"> individuais não serão revelad</w:t>
      </w:r>
      <w:r w:rsidR="002C0200" w:rsidRPr="00B74D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65E28" w:rsidRPr="00B74DC2">
        <w:rPr>
          <w:rFonts w:ascii="Times New Roman" w:eastAsia="Times New Roman" w:hAnsi="Times New Roman" w:cs="Times New Roman"/>
          <w:sz w:val="20"/>
          <w:szCs w:val="20"/>
        </w:rPr>
        <w:t>s de forma nenhuma e serão utilizad</w:t>
      </w:r>
      <w:r w:rsidR="002C0200" w:rsidRPr="00B74D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65E28" w:rsidRPr="00B74DC2">
        <w:rPr>
          <w:rFonts w:ascii="Times New Roman" w:eastAsia="Times New Roman" w:hAnsi="Times New Roman" w:cs="Times New Roman"/>
          <w:sz w:val="20"/>
          <w:szCs w:val="20"/>
        </w:rPr>
        <w:t>s apenas</w:t>
      </w:r>
      <w:r w:rsidR="00044F1C" w:rsidRPr="00B74DC2">
        <w:rPr>
          <w:rFonts w:ascii="Times New Roman" w:eastAsia="Times New Roman" w:hAnsi="Times New Roman" w:cs="Times New Roman"/>
          <w:sz w:val="20"/>
          <w:szCs w:val="20"/>
        </w:rPr>
        <w:t xml:space="preserve"> pelas pessoas envolvidas nessa pesquisa</w:t>
      </w:r>
      <w:r w:rsidR="00F65E28" w:rsidRPr="00B74DC2">
        <w:rPr>
          <w:rFonts w:ascii="Times New Roman" w:eastAsia="Times New Roman" w:hAnsi="Times New Roman" w:cs="Times New Roman"/>
          <w:sz w:val="20"/>
          <w:szCs w:val="20"/>
        </w:rPr>
        <w:t xml:space="preserve"> para esta pesquisa</w:t>
      </w:r>
      <w:r w:rsidR="00106AAA" w:rsidRPr="00B74DC2">
        <w:rPr>
          <w:rFonts w:ascii="Times New Roman" w:eastAsia="Times New Roman" w:hAnsi="Times New Roman" w:cs="Times New Roman"/>
          <w:sz w:val="20"/>
          <w:szCs w:val="20"/>
        </w:rPr>
        <w:t>.</w:t>
      </w:r>
      <w:permStart w:id="813324565" w:edGrp="everyone"/>
      <w:r w:rsidR="00106AAA" w:rsidRPr="00373C2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373C2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ambém existe o risco </w:t>
      </w:r>
      <w:r w:rsidR="003F49BA" w:rsidRPr="00373C2A">
        <w:rPr>
          <w:rFonts w:ascii="Times New Roman" w:eastAsia="Times New Roman" w:hAnsi="Times New Roman" w:cs="Times New Roman"/>
          <w:color w:val="FF0000"/>
          <w:sz w:val="20"/>
          <w:szCs w:val="20"/>
        </w:rPr>
        <w:t>(descrever possíveis riscos a que os participantes podem estar expostos, inclusive possíveis desconfortos com as entrevistas se for o caso)</w:t>
      </w:r>
      <w:permEnd w:id="813324565"/>
      <w:r w:rsidRPr="00B74DC2">
        <w:rPr>
          <w:rFonts w:ascii="Times New Roman" w:eastAsia="Times New Roman" w:hAnsi="Times New Roman" w:cs="Times New Roman"/>
          <w:sz w:val="20"/>
          <w:szCs w:val="20"/>
        </w:rPr>
        <w:t>, caso você se sinta desconfortável</w:t>
      </w:r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pode interromper a sua participação na pesquisa.  Você não será prejudicado de qualquer forma caso sua vontade seja de não participar. Mesmo que tenha concordado em participar, tem plena liberdade de </w:t>
      </w:r>
      <w:r w:rsidR="009B6D5B" w:rsidRPr="00B74DC2">
        <w:rPr>
          <w:rFonts w:ascii="Times New Roman" w:eastAsia="Times New Roman" w:hAnsi="Times New Roman" w:cs="Times New Roman"/>
          <w:sz w:val="20"/>
          <w:szCs w:val="20"/>
        </w:rPr>
        <w:t>retirar o seu consentimento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a qualquer momento</w:t>
      </w:r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>, sem qualquer prejuízo para você ou seu tratamento.</w:t>
      </w:r>
      <w:r w:rsidR="009F491D" w:rsidRPr="00B74DC2">
        <w:rPr>
          <w:rFonts w:ascii="Times New Roman" w:eastAsia="Times New Roman" w:hAnsi="Times New Roman" w:cs="Times New Roman"/>
          <w:sz w:val="20"/>
          <w:szCs w:val="20"/>
        </w:rPr>
        <w:t xml:space="preserve"> Você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ermStart w:id="2070224500" w:edGrp="everyone"/>
      <w:r w:rsidR="003F49BA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escrever se o participante terá algum benefício individual ou não por participar da pesquisa),</w:t>
      </w:r>
      <w:permEnd w:id="2070224500"/>
      <w:r w:rsidR="003F49BA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 xml:space="preserve">mas os resultados da pesquisa poderão </w:t>
      </w:r>
      <w:permStart w:id="291843201" w:edGrp="everyone"/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>(</w:t>
      </w:r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descrever possíveis benefícios para a sociedade</w:t>
      </w:r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>)</w:t>
      </w:r>
      <w:permEnd w:id="291843201"/>
      <w:r w:rsidR="009F491D" w:rsidRPr="00B74DC2">
        <w:rPr>
          <w:rFonts w:ascii="Times New Roman" w:eastAsia="Times New Roman" w:hAnsi="Times New Roman" w:cs="Times New Roman"/>
          <w:sz w:val="20"/>
          <w:szCs w:val="20"/>
        </w:rPr>
        <w:t>. Você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não receberá nenhum valor em dinheiro por participar da pesquisa, e não </w:t>
      </w:r>
      <w:r w:rsidR="009B6D5B" w:rsidRPr="00B74DC2">
        <w:rPr>
          <w:rFonts w:ascii="Times New Roman" w:eastAsia="Times New Roman" w:hAnsi="Times New Roman" w:cs="Times New Roman"/>
          <w:sz w:val="20"/>
          <w:szCs w:val="20"/>
        </w:rPr>
        <w:t>arcará com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nenhum custo financeiro para participar da mesma. </w:t>
      </w:r>
      <w:r w:rsidR="009B6D5B" w:rsidRPr="00B74DC2">
        <w:rPr>
          <w:rFonts w:ascii="Times New Roman" w:eastAsia="Times New Roman" w:hAnsi="Times New Roman" w:cs="Times New Roman"/>
          <w:sz w:val="20"/>
          <w:szCs w:val="20"/>
        </w:rPr>
        <w:t xml:space="preserve">Você, o seu plano de saúde ou o Sistema Único de Saúde não terão custos financeiros decorrentes desta pesquisa. </w:t>
      </w:r>
      <w:r w:rsidRPr="00B74DC2">
        <w:rPr>
          <w:rFonts w:ascii="Times New Roman" w:hAnsi="Times New Roman" w:cs="Times New Roman"/>
          <w:sz w:val="20"/>
          <w:szCs w:val="20"/>
        </w:rPr>
        <w:t xml:space="preserve">Se tiver interesse, podemos avisá-lo quando a pesquisa for concluída, qual o resultado que chegamos. ( ) sim ( ) não </w:t>
      </w:r>
    </w:p>
    <w:p w14:paraId="33160953" w14:textId="77777777" w:rsidR="00373C2A" w:rsidRDefault="0049063F" w:rsidP="0049063F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ermStart w:id="1455161398" w:edGrp="everyone"/>
      <w:r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Como a pesquisa prevê a gravação da entrevista, </w:t>
      </w:r>
      <w:r w:rsidR="00A92292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u o uso de imagens, </w:t>
      </w:r>
      <w:r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você será convidado a assinar também o “Termo de autorização de utilização de imagem e depoimentos”, que se encontra anexa a este termo</w:t>
      </w:r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se não for o caso é só retirar esse texto)</w:t>
      </w:r>
      <w:permEnd w:id="1455161398"/>
      <w:r w:rsidR="009F491D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49F1518D" w14:textId="74C0869F" w:rsidR="00373C2A" w:rsidRDefault="00E24931" w:rsidP="0049063F">
      <w:pPr>
        <w:spacing w:line="240" w:lineRule="auto"/>
        <w:jc w:val="both"/>
        <w:rPr>
          <w:rStyle w:val="cf11"/>
          <w:rFonts w:ascii="Times New Roman" w:hAnsi="Times New Roman" w:cs="Times New Roman"/>
          <w:color w:val="FF0000"/>
          <w:sz w:val="20"/>
          <w:szCs w:val="20"/>
        </w:rPr>
      </w:pPr>
      <w:r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ermStart w:id="694831569" w:edGrp="everyone"/>
      <w:r w:rsidRPr="00B74DC2">
        <w:rPr>
          <w:rStyle w:val="cf11"/>
          <w:rFonts w:ascii="Times New Roman" w:hAnsi="Times New Roman" w:cs="Times New Roman"/>
          <w:color w:val="FF0000"/>
          <w:sz w:val="20"/>
          <w:szCs w:val="20"/>
        </w:rPr>
        <w:t>(espaço editável caso queira acrescentar mais alguma questão específica à sua pesquisa</w:t>
      </w:r>
      <w:r w:rsidR="00381736">
        <w:rPr>
          <w:rStyle w:val="cf11"/>
          <w:rFonts w:ascii="Times New Roman" w:hAnsi="Times New Roman" w:cs="Times New Roman"/>
          <w:color w:val="FF0000"/>
          <w:sz w:val="20"/>
          <w:szCs w:val="20"/>
        </w:rPr>
        <w:t>, senão, basta exclui-lo</w:t>
      </w:r>
      <w:r w:rsidRPr="00B74DC2">
        <w:rPr>
          <w:rStyle w:val="cf11"/>
          <w:rFonts w:ascii="Times New Roman" w:hAnsi="Times New Roman" w:cs="Times New Roman"/>
          <w:color w:val="FF0000"/>
          <w:sz w:val="20"/>
          <w:szCs w:val="20"/>
        </w:rPr>
        <w:t>).</w:t>
      </w:r>
    </w:p>
    <w:permEnd w:id="694831569"/>
    <w:p w14:paraId="19652007" w14:textId="6F708027" w:rsidR="0049063F" w:rsidRPr="00B74DC2" w:rsidRDefault="00E24931" w:rsidP="0049063F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74DC2">
        <w:rPr>
          <w:rFonts w:ascii="Times New Roman" w:hAnsi="Times New Roman" w:cs="Times New Roman"/>
          <w:sz w:val="20"/>
          <w:szCs w:val="20"/>
        </w:rPr>
        <w:t xml:space="preserve"> </w:t>
      </w:r>
      <w:r w:rsidRPr="00B74DC2">
        <w:rPr>
          <w:rStyle w:val="cf01"/>
          <w:rFonts w:ascii="Times New Roman" w:hAnsi="Times New Roman" w:cs="Times New Roman"/>
          <w:sz w:val="20"/>
          <w:szCs w:val="20"/>
        </w:rPr>
        <w:t xml:space="preserve">O Comitê de Ética em Pesquisa (CEP) é um </w:t>
      </w:r>
      <w:r w:rsidRPr="00B74DC2">
        <w:rPr>
          <w:rStyle w:val="cf11"/>
          <w:rFonts w:ascii="Times New Roman" w:hAnsi="Times New Roman" w:cs="Times New Roman"/>
          <w:sz w:val="20"/>
          <w:szCs w:val="20"/>
        </w:rPr>
        <w:t xml:space="preserve">colegiado multi e transdisciplinar, independente, que deve existir nas instituições que realizam pesquisa envolvendo seres humanos no Brasil, criado para defender os direitos dos participantes de pesquisa em sua integridade e dignidade e para contribuir no desenvolvimento da pesquisa dentro de padrões éticos. O CEP é responsável pela avaliação e acompanhamento dos aspectos éticos de todas as pesquisas envolvendo seres humanos. </w:t>
      </w:r>
      <w:r w:rsidR="0049063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 quiser mais informações sobre a pesquisa, por favor, ligue para o </w:t>
      </w:r>
      <w:r w:rsidR="0054198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ordenador da pesquisa </w:t>
      </w:r>
      <w:permStart w:id="1225619825" w:edGrp="everyone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colocar o nome do coordenador da pesquisa</w:t>
      </w:r>
      <w:proofErr w:type="gramStart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  <w:r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  </w:t>
      </w:r>
      <w:permEnd w:id="1225619825"/>
      <w:proofErr w:type="gramEnd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ermStart w:id="141635700" w:edGrp="everyone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telefone celular com DDD)</w:t>
      </w:r>
      <w:r w:rsidR="0054198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ermEnd w:id="141635700"/>
      <w:r w:rsidR="0049063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converse com </w:t>
      </w:r>
      <w:r w:rsidR="0054198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(a). </w:t>
      </w:r>
      <w:r w:rsidR="0049063F" w:rsidRPr="00B74DC2">
        <w:rPr>
          <w:rFonts w:ascii="Times New Roman" w:eastAsia="Times New Roman" w:hAnsi="Times New Roman" w:cs="Times New Roman"/>
          <w:sz w:val="20"/>
          <w:szCs w:val="20"/>
        </w:rPr>
        <w:t xml:space="preserve">Caso prefira fazer o contato por e-mail, o e-mail </w:t>
      </w:r>
      <w:r w:rsidR="0054198F" w:rsidRPr="00B74DC2">
        <w:rPr>
          <w:rFonts w:ascii="Times New Roman" w:eastAsia="Times New Roman" w:hAnsi="Times New Roman" w:cs="Times New Roman"/>
          <w:sz w:val="20"/>
          <w:szCs w:val="20"/>
        </w:rPr>
        <w:t>dele(</w:t>
      </w:r>
      <w:r w:rsidR="0049063F" w:rsidRPr="00B74D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54198F" w:rsidRPr="00B74DC2">
        <w:rPr>
          <w:rFonts w:ascii="Times New Roman" w:eastAsia="Times New Roman" w:hAnsi="Times New Roman" w:cs="Times New Roman"/>
          <w:sz w:val="20"/>
          <w:szCs w:val="20"/>
        </w:rPr>
        <w:t>)</w:t>
      </w:r>
      <w:r w:rsidR="0049063F" w:rsidRPr="00B74DC2">
        <w:rPr>
          <w:rFonts w:ascii="Times New Roman" w:eastAsia="Times New Roman" w:hAnsi="Times New Roman" w:cs="Times New Roman"/>
          <w:sz w:val="20"/>
          <w:szCs w:val="20"/>
        </w:rPr>
        <w:t xml:space="preserve"> é: </w:t>
      </w:r>
      <w:permStart w:id="1823611237" w:edGrp="everyone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colocar e-mail do pesquisador principal)</w:t>
      </w:r>
      <w:permEnd w:id="1823611237"/>
    </w:p>
    <w:p w14:paraId="578A614B" w14:textId="3AE78E34" w:rsidR="0049063F" w:rsidRPr="003F5833" w:rsidRDefault="0049063F" w:rsidP="0049063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74DC2">
        <w:rPr>
          <w:rFonts w:ascii="Times New Roman" w:eastAsia="Times New Roman" w:hAnsi="Times New Roman" w:cs="Times New Roman"/>
          <w:sz w:val="20"/>
          <w:szCs w:val="20"/>
        </w:rPr>
        <w:t>Em caso de dúvida em relação a esse documento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, ou qualquer aspecto ético referente à pesquisa, você poderá procurar o Comitê de Ética em Pesquisa do Hospital Santa Marcelina, localizado na Rua Santa Marcelina, 177,</w:t>
      </w:r>
      <w:r w:rsidR="00AB4F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loco G – 2</w:t>
      </w:r>
      <w:r w:rsidR="000C302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º andar – Vila Carmosina - Itaquera, com horário de funcionamento de segunda a sexta das 8 às 16 horas, 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telefone (11) 2070-6433 e e-mail (</w:t>
      </w:r>
      <w:hyperlink r:id="rId9" w:history="1">
        <w:r w:rsidR="000C302F" w:rsidRPr="00B74D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comissoes@santamarcelina.org</w:t>
        </w:r>
      </w:hyperlink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permStart w:id="311908134" w:edGrp="everyone"/>
      <w:r w:rsidR="00ED14E1" w:rsidRPr="00ED14E1">
        <w:rPr>
          <w:rFonts w:ascii="Times New Roman" w:eastAsia="Times New Roman" w:hAnsi="Times New Roman" w:cs="Times New Roman"/>
          <w:color w:val="FF0000"/>
          <w:sz w:val="20"/>
          <w:szCs w:val="20"/>
        </w:rPr>
        <w:t>ou o Comitê de Ética em Pesquisa da Secretaria Municipal da Saúde de São Paulo. Rua: Doutor Siqueira Campos, 172, Liberdade, 6° andar - 01509-020 e-mail: cep.sms@prefeitura.sp.gov.br, telefone (11)5461-5693 (se a pesquisa não for realizada em Unidades de Saúde que têm parceria com a Prefeitura de São Paulo você pode retirar este trecho e caso tenha que ser submetido a outro CEP, pode colocar as informações do mesmo</w:t>
      </w:r>
      <w:bookmarkStart w:id="0" w:name="_GoBack"/>
      <w:bookmarkEnd w:id="0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  <w:permEnd w:id="311908134"/>
      <w:r w:rsidR="001B4DF9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r w:rsidR="00106AAA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Caso concorde em participar da pesquisa, preencha os dados solicitados a seguir e assine</w:t>
      </w:r>
      <w:r w:rsidR="003F58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te documento emitido em duas vias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, autorizando a utilização destas informações para fins de pesquisa.</w:t>
      </w:r>
      <w:r w:rsidR="003F58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ma das vias permanecerá com você.</w:t>
      </w:r>
    </w:p>
    <w:tbl>
      <w:tblPr>
        <w:tblpPr w:leftFromText="141" w:rightFromText="141" w:vertAnchor="text" w:horzAnchor="margin" w:tblpY="173"/>
        <w:tblW w:w="10566" w:type="dxa"/>
        <w:tblLayout w:type="fixed"/>
        <w:tblLook w:val="0000" w:firstRow="0" w:lastRow="0" w:firstColumn="0" w:lastColumn="0" w:noHBand="0" w:noVBand="0"/>
      </w:tblPr>
      <w:tblGrid>
        <w:gridCol w:w="10566"/>
      </w:tblGrid>
      <w:tr w:rsidR="00B74DC2" w:rsidRPr="00BE6259" w14:paraId="6CE0E5CA" w14:textId="77777777" w:rsidTr="00B74DC2">
        <w:trPr>
          <w:trHeight w:val="961"/>
        </w:trPr>
        <w:tc>
          <w:tcPr>
            <w:tcW w:w="105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3E2B4E" w14:textId="77777777" w:rsidR="00B74DC2" w:rsidRDefault="00B74DC2" w:rsidP="00B74DC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10388A" w14:textId="77777777" w:rsidR="00B74DC2" w:rsidRPr="00B74DC2" w:rsidRDefault="00B74DC2" w:rsidP="00B74D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 xml:space="preserve">Após ter sido devidamente esclarecido, concordo em participar do estudo: </w:t>
            </w:r>
            <w:r w:rsidRPr="00B74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permStart w:id="596530979" w:edGrp="everyone"/>
            <w:r w:rsidRPr="00B74D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colocar o título da pesquisa)</w:t>
            </w:r>
            <w:permEnd w:id="596530979"/>
            <w:r w:rsidRPr="00B74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  <w:p w14:paraId="4D55BA82" w14:textId="77777777" w:rsidR="00B74DC2" w:rsidRPr="00BE6259" w:rsidRDefault="00B74DC2" w:rsidP="00B74DC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>São Paulo, ______ de _______________ de 20______.</w:t>
            </w:r>
          </w:p>
        </w:tc>
      </w:tr>
      <w:tr w:rsidR="00B74DC2" w:rsidRPr="00BE6259" w14:paraId="66523A89" w14:textId="77777777" w:rsidTr="00B74DC2">
        <w:trPr>
          <w:trHeight w:val="869"/>
        </w:trPr>
        <w:tc>
          <w:tcPr>
            <w:tcW w:w="10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C7DC0" w14:textId="77777777" w:rsid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37E28" w14:textId="6185F172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>Nome completo do participante:........................................................................................................................</w:t>
            </w:r>
          </w:p>
          <w:p w14:paraId="320B935B" w14:textId="77777777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>Assinatura do participante ou responsável legal:.................................................................................</w:t>
            </w:r>
          </w:p>
          <w:p w14:paraId="0120E733" w14:textId="77777777" w:rsidR="00B74DC2" w:rsidRPr="00BE6259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C2" w:rsidRPr="00BE6259" w14:paraId="6CFCB7FE" w14:textId="77777777" w:rsidTr="00B74DC2">
        <w:trPr>
          <w:trHeight w:val="672"/>
        </w:trPr>
        <w:tc>
          <w:tcPr>
            <w:tcW w:w="105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9C7DA6" w14:textId="77777777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e </w:t>
            </w:r>
            <w:bookmarkStart w:id="1" w:name="_Hlk8207252"/>
            <w:r w:rsidRPr="00B74DC2">
              <w:rPr>
                <w:rFonts w:ascii="Times New Roman" w:hAnsi="Times New Roman" w:cs="Times New Roman"/>
                <w:b/>
                <w:sz w:val="20"/>
                <w:szCs w:val="20"/>
              </w:rPr>
              <w:t>do membro da equipe da pesquisa</w:t>
            </w:r>
            <w:bookmarkEnd w:id="1"/>
            <w:r w:rsidRPr="00B74DC2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.................................</w:t>
            </w:r>
          </w:p>
          <w:p w14:paraId="3D8D337B" w14:textId="77777777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>Assinatura:.............................................................................................................................................</w:t>
            </w:r>
          </w:p>
        </w:tc>
      </w:tr>
      <w:tr w:rsidR="00B74DC2" w:rsidRPr="00BE6259" w14:paraId="767D738A" w14:textId="77777777" w:rsidTr="00B74DC2">
        <w:trPr>
          <w:trHeight w:val="1818"/>
        </w:trPr>
        <w:tc>
          <w:tcPr>
            <w:tcW w:w="10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2B81F6" w14:textId="77777777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 participantes analfabetos</w:t>
            </w:r>
          </w:p>
          <w:p w14:paraId="3E25896B" w14:textId="3FA9B9E9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e formulário foi lido para o participante da pesquisa, pelo membro da equipe da pesquisa, enquanto eu estava presente.</w:t>
            </w:r>
          </w:p>
          <w:p w14:paraId="4115998D" w14:textId="6D4DECE5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7" behindDoc="0" locked="0" layoutInCell="1" allowOverlap="1" wp14:anchorId="45C67B2E" wp14:editId="675C4A6E">
                      <wp:simplePos x="0" y="0"/>
                      <wp:positionH relativeFrom="column">
                        <wp:posOffset>4679950</wp:posOffset>
                      </wp:positionH>
                      <wp:positionV relativeFrom="paragraph">
                        <wp:posOffset>71755</wp:posOffset>
                      </wp:positionV>
                      <wp:extent cx="1457325" cy="600075"/>
                      <wp:effectExtent l="0" t="0" r="28575" b="28575"/>
                      <wp:wrapNone/>
                      <wp:docPr id="10" name="Re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73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32D1B7" id="Retângulo 10" o:spid="_x0000_s1026" style="position:absolute;margin-left:368.5pt;margin-top:5.65pt;width:114.75pt;height:47.2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" filled="f" strokecolor="#44546a [3215]" strokeweight="1pt">
                      <v:path arrowok="t"/>
                    </v:rect>
                  </w:pict>
                </mc:Fallback>
              </mc:AlternateContent>
            </w:r>
            <w:r w:rsidRPr="00B7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completo da testemunha............................................................................</w:t>
            </w:r>
          </w:p>
          <w:p w14:paraId="74B07B3B" w14:textId="7AAA5552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1" behindDoc="0" locked="0" layoutInCell="1" allowOverlap="1" wp14:anchorId="75E84EBD" wp14:editId="314FE23D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99695</wp:posOffset>
                      </wp:positionV>
                      <wp:extent cx="257175" cy="0"/>
                      <wp:effectExtent l="0" t="76200" r="9525" b="95250"/>
                      <wp:wrapNone/>
                      <wp:docPr id="2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3187F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336pt;margin-top:7.85pt;width:20.25pt;height:0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7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natura:</w:t>
            </w: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............................................</w:t>
            </w:r>
          </w:p>
          <w:p w14:paraId="31746B70" w14:textId="3D3E1AC2" w:rsidR="00B74DC2" w:rsidRPr="00B74DC2" w:rsidRDefault="00B74DC2" w:rsidP="00B74D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paço para impressão da digital do participante se o mesmo for analfabeto</w:t>
            </w:r>
          </w:p>
          <w:p w14:paraId="5A4A7BD5" w14:textId="77777777" w:rsidR="00B74DC2" w:rsidRPr="00BE6259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CA323" w14:textId="452B6AD4" w:rsidR="00DF25E3" w:rsidRDefault="00DF25E3" w:rsidP="0049063F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CB110" w14:textId="6DF56F36" w:rsidR="00B74DC2" w:rsidRDefault="00B74DC2" w:rsidP="00106AAA">
      <w:pPr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ermStart w:id="1654812825" w:edGrp="everyone"/>
      <w:r w:rsidRPr="00106AAA">
        <w:rPr>
          <w:rFonts w:ascii="Times New Roman" w:eastAsia="Times New Roman" w:hAnsi="Times New Roman" w:cs="Times New Roman"/>
          <w:color w:val="FF0000"/>
          <w:sz w:val="20"/>
          <w:szCs w:val="20"/>
        </w:rPr>
        <w:t>Procure escrever de forma sucinta para que tudo fique nesta página. A assinatura não pode ficar em uma folha isolada. Remova essa mensagem antes de concluir o termo.</w:t>
      </w:r>
      <w:permEnd w:id="1654812825"/>
    </w:p>
    <w:p w14:paraId="6BB34E08" w14:textId="77777777" w:rsidR="00B74DC2" w:rsidRDefault="00B74DC2" w:rsidP="00106AAA">
      <w:pPr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sectPr w:rsidR="00B74DC2" w:rsidSect="00170D1F">
      <w:footerReference w:type="default" r:id="rId10"/>
      <w:pgSz w:w="11909" w:h="16834"/>
      <w:pgMar w:top="851" w:right="42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89AF0" w14:textId="77777777" w:rsidR="005459C6" w:rsidRDefault="005459C6" w:rsidP="00170D1F">
      <w:pPr>
        <w:spacing w:line="240" w:lineRule="auto"/>
      </w:pPr>
      <w:r>
        <w:separator/>
      </w:r>
    </w:p>
  </w:endnote>
  <w:endnote w:type="continuationSeparator" w:id="0">
    <w:p w14:paraId="7D5EBD60" w14:textId="77777777" w:rsidR="005459C6" w:rsidRDefault="005459C6" w:rsidP="00170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F989" w14:textId="685FDFD8" w:rsidR="00170D1F" w:rsidRDefault="00170D1F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1B60FF" wp14:editId="0EA2DA78">
          <wp:simplePos x="0" y="0"/>
          <wp:positionH relativeFrom="margin">
            <wp:posOffset>-532433</wp:posOffset>
          </wp:positionH>
          <wp:positionV relativeFrom="page">
            <wp:posOffset>9811910</wp:posOffset>
          </wp:positionV>
          <wp:extent cx="7529416" cy="834337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66" cy="838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BFA07" w14:textId="77777777" w:rsidR="005459C6" w:rsidRDefault="005459C6" w:rsidP="00170D1F">
      <w:pPr>
        <w:spacing w:line="240" w:lineRule="auto"/>
      </w:pPr>
      <w:r>
        <w:separator/>
      </w:r>
    </w:p>
  </w:footnote>
  <w:footnote w:type="continuationSeparator" w:id="0">
    <w:p w14:paraId="3CD9B46F" w14:textId="77777777" w:rsidR="005459C6" w:rsidRDefault="005459C6" w:rsidP="00170D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A9"/>
    <w:multiLevelType w:val="multilevel"/>
    <w:tmpl w:val="D70C8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66D7BE5"/>
    <w:multiLevelType w:val="multilevel"/>
    <w:tmpl w:val="9DAAF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A7"/>
    <w:rsid w:val="00044F1C"/>
    <w:rsid w:val="000B538F"/>
    <w:rsid w:val="000C2B50"/>
    <w:rsid w:val="000C302F"/>
    <w:rsid w:val="000E206B"/>
    <w:rsid w:val="00106AAA"/>
    <w:rsid w:val="0014781A"/>
    <w:rsid w:val="00170D1F"/>
    <w:rsid w:val="00171A43"/>
    <w:rsid w:val="00195238"/>
    <w:rsid w:val="001B4DF9"/>
    <w:rsid w:val="001B505F"/>
    <w:rsid w:val="001C4B7C"/>
    <w:rsid w:val="00200BB4"/>
    <w:rsid w:val="00213E91"/>
    <w:rsid w:val="002878B5"/>
    <w:rsid w:val="002A11A7"/>
    <w:rsid w:val="002C0200"/>
    <w:rsid w:val="002D4FEB"/>
    <w:rsid w:val="00373C2A"/>
    <w:rsid w:val="00381736"/>
    <w:rsid w:val="00381EA1"/>
    <w:rsid w:val="003A2481"/>
    <w:rsid w:val="003F49BA"/>
    <w:rsid w:val="003F5756"/>
    <w:rsid w:val="003F5833"/>
    <w:rsid w:val="00417AA4"/>
    <w:rsid w:val="004209B2"/>
    <w:rsid w:val="0049063F"/>
    <w:rsid w:val="0054198F"/>
    <w:rsid w:val="005459C6"/>
    <w:rsid w:val="00665B97"/>
    <w:rsid w:val="006F42F1"/>
    <w:rsid w:val="00705EF1"/>
    <w:rsid w:val="007930C9"/>
    <w:rsid w:val="008A3475"/>
    <w:rsid w:val="008A6400"/>
    <w:rsid w:val="00931D6D"/>
    <w:rsid w:val="00972CA7"/>
    <w:rsid w:val="009A11C4"/>
    <w:rsid w:val="009B6D5B"/>
    <w:rsid w:val="009F491D"/>
    <w:rsid w:val="00A92292"/>
    <w:rsid w:val="00AB4F25"/>
    <w:rsid w:val="00AC35DA"/>
    <w:rsid w:val="00B46621"/>
    <w:rsid w:val="00B660C7"/>
    <w:rsid w:val="00B74DC2"/>
    <w:rsid w:val="00BD629B"/>
    <w:rsid w:val="00DF25E3"/>
    <w:rsid w:val="00E05EB3"/>
    <w:rsid w:val="00E24931"/>
    <w:rsid w:val="00ED14E1"/>
    <w:rsid w:val="00F65E28"/>
    <w:rsid w:val="00FA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654A"/>
  <w15:chartTrackingRefBased/>
  <w15:docId w15:val="{34E78E44-F8C9-4C09-A771-6DFFE877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A7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A11A7"/>
    <w:pPr>
      <w:keepNext/>
      <w:keepLines/>
      <w:spacing w:before="12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A11A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A11A7"/>
    <w:rPr>
      <w:color w:val="0563C1" w:themeColor="hyperlink"/>
      <w:u w:val="single"/>
    </w:rPr>
  </w:style>
  <w:style w:type="paragraph" w:customStyle="1" w:styleId="Default">
    <w:name w:val="Default"/>
    <w:rsid w:val="002A11A7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70D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0D1F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70D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0D1F"/>
    <w:rPr>
      <w:rFonts w:ascii="Arial" w:eastAsia="Arial" w:hAnsi="Arial" w:cs="Arial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302F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E2493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E24931"/>
    <w:rPr>
      <w:rFonts w:ascii="Segoe UI" w:hAnsi="Segoe UI" w:cs="Segoe UI" w:hint="default"/>
      <w:color w:val="22222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D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DC2"/>
    <w:rPr>
      <w:rFonts w:ascii="Segoe UI" w:eastAsia="Arial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issoes@santamarcelin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CD9D-C06A-4EFA-8939-6E843578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ilvia Martins</dc:creator>
  <cp:keywords/>
  <dc:description/>
  <cp:lastModifiedBy>MARINA ARAUJO NUNES ELIAS</cp:lastModifiedBy>
  <cp:revision>3</cp:revision>
  <cp:lastPrinted>2023-01-05T20:34:00Z</cp:lastPrinted>
  <dcterms:created xsi:type="dcterms:W3CDTF">2023-05-25T12:49:00Z</dcterms:created>
  <dcterms:modified xsi:type="dcterms:W3CDTF">2025-10-30T18:37:00Z</dcterms:modified>
</cp:coreProperties>
</file>